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4428" w14:textId="77777777" w:rsidR="00F36E59" w:rsidRPr="00937CC2" w:rsidRDefault="00F36E59" w:rsidP="00F36E5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GoBack"/>
      <w:bookmarkEnd w:id="0"/>
      <w:r w:rsidRPr="00937CC2">
        <w:rPr>
          <w:bCs/>
          <w:sz w:val="28"/>
          <w:szCs w:val="28"/>
        </w:rPr>
        <w:t>Приложение 1</w:t>
      </w:r>
    </w:p>
    <w:p w14:paraId="4E44821B" w14:textId="77777777" w:rsidR="00F36E59" w:rsidRPr="00937CC2" w:rsidRDefault="00F36E59" w:rsidP="003F05E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5401BE7" w14:textId="77777777" w:rsidR="00CF37BD" w:rsidRPr="00937CC2" w:rsidRDefault="00CF37BD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ЗАЯВКА-ОНЛАЙН</w:t>
      </w:r>
    </w:p>
    <w:p w14:paraId="777B3B71" w14:textId="77777777" w:rsidR="00F36E59" w:rsidRPr="00937CC2" w:rsidRDefault="00F36E59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A445AD" w14:textId="77777777" w:rsidR="00903250" w:rsidRPr="00937CC2" w:rsidRDefault="000E762C" w:rsidP="00F36E59">
      <w:pPr>
        <w:widowControl w:val="0"/>
        <w:autoSpaceDE w:val="0"/>
        <w:autoSpaceDN w:val="0"/>
        <w:adjustRightInd w:val="0"/>
        <w:jc w:val="center"/>
        <w:rPr>
          <w:rStyle w:val="a4"/>
          <w:bCs/>
          <w:sz w:val="28"/>
          <w:szCs w:val="28"/>
        </w:rPr>
      </w:pPr>
      <w:hyperlink r:id="rId8" w:history="1">
        <w:r w:rsidR="000C3865" w:rsidRPr="00937CC2">
          <w:rPr>
            <w:rStyle w:val="a4"/>
            <w:bCs/>
            <w:sz w:val="28"/>
            <w:szCs w:val="28"/>
          </w:rPr>
          <w:t>https://forms.yandex.ru/u/636a8fc2d04688bac7940b20/</w:t>
        </w:r>
      </w:hyperlink>
    </w:p>
    <w:p w14:paraId="3211DFC8" w14:textId="77777777" w:rsidR="000C3865" w:rsidRPr="00937CC2" w:rsidRDefault="000C3865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2C2BEA4" w14:textId="77777777" w:rsidR="00CF37BD" w:rsidRPr="00937CC2" w:rsidRDefault="00F36E59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 xml:space="preserve">Конкурс </w:t>
      </w:r>
      <w:r w:rsidR="00CF37BD" w:rsidRPr="00937CC2">
        <w:rPr>
          <w:bCs/>
          <w:sz w:val="28"/>
          <w:szCs w:val="28"/>
        </w:rPr>
        <w:t>"ВОИ - территория мастеров</w:t>
      </w:r>
      <w:r w:rsidR="000C3865" w:rsidRPr="00937CC2">
        <w:rPr>
          <w:bCs/>
          <w:sz w:val="28"/>
          <w:szCs w:val="28"/>
        </w:rPr>
        <w:t xml:space="preserve"> 3</w:t>
      </w:r>
      <w:r w:rsidR="00CF37BD" w:rsidRPr="00937CC2">
        <w:rPr>
          <w:bCs/>
          <w:sz w:val="28"/>
          <w:szCs w:val="28"/>
        </w:rPr>
        <w:t>"</w:t>
      </w:r>
    </w:p>
    <w:p w14:paraId="34188241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2B49C803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ab/>
      </w:r>
    </w:p>
    <w:p w14:paraId="488AF11B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Фамилия</w:t>
      </w:r>
    </w:p>
    <w:p w14:paraId="155086BB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Имя</w:t>
      </w:r>
    </w:p>
    <w:p w14:paraId="4D4D7951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Отчество</w:t>
      </w:r>
    </w:p>
    <w:p w14:paraId="3033F9E9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Укажите, пожалуйста, вашу электронную почту</w:t>
      </w:r>
    </w:p>
    <w:p w14:paraId="55071F2F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Ваш номер телефона для связи</w:t>
      </w:r>
    </w:p>
    <w:p w14:paraId="0D44291E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Дата рождения</w:t>
      </w:r>
    </w:p>
    <w:p w14:paraId="0AEA0B9D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Ваш город проживания</w:t>
      </w:r>
    </w:p>
    <w:p w14:paraId="4FCC43DA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Ваша возрастная категория</w:t>
      </w:r>
    </w:p>
    <w:p w14:paraId="6A53D66A" w14:textId="77777777" w:rsidR="00CF37BD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Отделение ВОИ</w:t>
      </w:r>
    </w:p>
    <w:p w14:paraId="2D5580A4" w14:textId="77777777" w:rsidR="00FF16CA" w:rsidRPr="00937CC2" w:rsidRDefault="00FF16CA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F16CA">
        <w:rPr>
          <w:bCs/>
          <w:sz w:val="28"/>
          <w:szCs w:val="28"/>
        </w:rPr>
        <w:t>Членство в ВОИ (уникальный номер члена ВОИ)</w:t>
      </w:r>
    </w:p>
    <w:p w14:paraId="4434EF24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 xml:space="preserve">Справка МСЭ (ВТЭК) серия, номер </w:t>
      </w:r>
    </w:p>
    <w:p w14:paraId="3DC71092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 xml:space="preserve">Группа инвалидности </w:t>
      </w:r>
    </w:p>
    <w:p w14:paraId="18D37860" w14:textId="77777777" w:rsidR="00F36E59" w:rsidRPr="00937CC2" w:rsidRDefault="00CF37BD" w:rsidP="0090325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Номинация, в которой участвуете</w:t>
      </w:r>
    </w:p>
    <w:p w14:paraId="03BDAB5C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оциальная сеть</w:t>
      </w:r>
    </w:p>
    <w:p w14:paraId="1E63898B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Фотография работы крупным планом</w:t>
      </w:r>
      <w:r w:rsidR="00903250" w:rsidRPr="00937CC2">
        <w:rPr>
          <w:bCs/>
          <w:sz w:val="28"/>
          <w:szCs w:val="28"/>
        </w:rPr>
        <w:t xml:space="preserve">. </w:t>
      </w:r>
      <w:r w:rsidRPr="00937CC2">
        <w:rPr>
          <w:bCs/>
          <w:sz w:val="28"/>
          <w:szCs w:val="28"/>
        </w:rPr>
        <w:t>До 20 файлов (общий размер — до 20 МБ).</w:t>
      </w:r>
    </w:p>
    <w:p w14:paraId="6BA057E9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Фотография конкурсанта с работой</w:t>
      </w:r>
      <w:r w:rsidR="00903250" w:rsidRPr="00937CC2">
        <w:rPr>
          <w:bCs/>
          <w:sz w:val="28"/>
          <w:szCs w:val="28"/>
        </w:rPr>
        <w:t xml:space="preserve">. </w:t>
      </w:r>
      <w:r w:rsidRPr="00937CC2">
        <w:rPr>
          <w:bCs/>
          <w:sz w:val="28"/>
          <w:szCs w:val="28"/>
        </w:rPr>
        <w:t>До 20 файлов (общий размер — до 20 МБ).</w:t>
      </w:r>
    </w:p>
    <w:p w14:paraId="01596B40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Рассказ о себе</w:t>
      </w:r>
    </w:p>
    <w:p w14:paraId="5E74356A" w14:textId="77777777" w:rsidR="00B64469" w:rsidRPr="00937CC2" w:rsidRDefault="00B64469" w:rsidP="00B644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огласие на обработку персональных данных. 1 файл (общий размер — до 20 МБ).</w:t>
      </w:r>
    </w:p>
    <w:p w14:paraId="2B320212" w14:textId="77777777" w:rsidR="00B64469" w:rsidRPr="00937CC2" w:rsidRDefault="00B64469" w:rsidP="00B644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огласие на передачу персональных данных. 1 файл (общий размер — до 20 МБ).</w:t>
      </w:r>
    </w:p>
    <w:p w14:paraId="38863452" w14:textId="77777777"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 Положением об участии в Конкурсе «ВОИ - территория мастеров</w:t>
      </w:r>
      <w:r w:rsidR="00D91951" w:rsidRPr="00937CC2">
        <w:rPr>
          <w:bCs/>
          <w:sz w:val="28"/>
          <w:szCs w:val="28"/>
        </w:rPr>
        <w:t xml:space="preserve"> </w:t>
      </w:r>
      <w:r w:rsidR="000C3865" w:rsidRPr="00937CC2">
        <w:rPr>
          <w:bCs/>
          <w:sz w:val="28"/>
          <w:szCs w:val="28"/>
        </w:rPr>
        <w:t>3</w:t>
      </w:r>
      <w:r w:rsidRPr="00937CC2">
        <w:rPr>
          <w:bCs/>
          <w:sz w:val="28"/>
          <w:szCs w:val="28"/>
        </w:rPr>
        <w:t>» ознакомлен</w:t>
      </w:r>
    </w:p>
    <w:p w14:paraId="0F920815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04CBC62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E3E2A1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37A0B0A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C063C3A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6413C63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B66818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3C46186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FDE0E72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DD112B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FE86BE0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27F2E44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41EC1E4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B0123D7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7D31C1" w:rsidSect="005B0236"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14:paraId="35C8CB0B" w14:textId="77777777" w:rsidR="00FF16CA" w:rsidRPr="00CE6B71" w:rsidRDefault="00FF16CA" w:rsidP="00FF16C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CE6B71">
        <w:rPr>
          <w:rFonts w:ascii="Arial" w:hAnsi="Arial" w:cs="Arial"/>
          <w:bCs/>
          <w:sz w:val="20"/>
          <w:szCs w:val="20"/>
        </w:rPr>
        <w:lastRenderedPageBreak/>
        <w:t>Приложение 2 к Заявке-Онлайн</w:t>
      </w:r>
    </w:p>
    <w:p w14:paraId="732239F6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СОГЛАСИЕ </w:t>
      </w:r>
    </w:p>
    <w:p w14:paraId="031691D3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14:paraId="13E4FE15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52F42879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7BC18750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bCs/>
          <w:color w:val="000000"/>
          <w:sz w:val="16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(</w:t>
      </w:r>
      <w:r w:rsidRPr="00D65D44">
        <w:rPr>
          <w:rFonts w:ascii="Arial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14:paraId="4A7114B4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роживающий (</w:t>
      </w:r>
      <w:proofErr w:type="spellStart"/>
      <w:r w:rsidRPr="00D65D44">
        <w:rPr>
          <w:rFonts w:ascii="Arial" w:hAnsi="Arial" w:cs="Arial"/>
          <w:bCs/>
          <w:color w:val="000000"/>
          <w:sz w:val="20"/>
          <w:szCs w:val="20"/>
        </w:rPr>
        <w:t>ая</w:t>
      </w:r>
      <w:proofErr w:type="spellEnd"/>
      <w:r w:rsidRPr="00D65D44">
        <w:rPr>
          <w:rFonts w:ascii="Arial" w:hAnsi="Arial" w:cs="Arial"/>
          <w:bCs/>
          <w:color w:val="000000"/>
          <w:sz w:val="20"/>
          <w:szCs w:val="20"/>
        </w:rPr>
        <w:t>) по адресу: _____________________________________________________________________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_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6F3414FB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C15C7FC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________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2AA5F07B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bCs/>
          <w:color w:val="000000"/>
          <w:sz w:val="16"/>
          <w:szCs w:val="20"/>
        </w:rPr>
      </w:pPr>
      <w:r w:rsidRPr="00D65D44">
        <w:rPr>
          <w:rFonts w:ascii="Arial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14:paraId="3B0761AC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</w:t>
      </w:r>
    </w:p>
    <w:p w14:paraId="253AC5CC" w14:textId="77777777" w:rsidR="00FF16CA" w:rsidRPr="00463152" w:rsidRDefault="00FF16CA" w:rsidP="00FF16CA">
      <w:pPr>
        <w:contextualSpacing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463152">
        <w:rPr>
          <w:rFonts w:ascii="Arial" w:hAnsi="Arial" w:cs="Arial"/>
          <w:bCs/>
          <w:color w:val="000000"/>
          <w:sz w:val="16"/>
          <w:szCs w:val="16"/>
        </w:rPr>
        <w:t>(когда и кем выдан)</w:t>
      </w:r>
    </w:p>
    <w:p w14:paraId="5AC2F36E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ур</w:t>
      </w:r>
      <w:r w:rsidRPr="00D65D44">
        <w:rPr>
          <w:rFonts w:ascii="Arial" w:hAnsi="Arial" w:cs="Arial"/>
          <w:b/>
          <w:bCs/>
          <w:sz w:val="20"/>
          <w:szCs w:val="20"/>
        </w:rPr>
        <w:t xml:space="preserve">ской областной региональной организации Общероссийской общественной организации «Всероссийское общество инвалидов»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(далее оператор), расположенной по адресу </w:t>
      </w:r>
      <w:r w:rsidRPr="00CE6B71">
        <w:rPr>
          <w:rFonts w:ascii="Arial" w:hAnsi="Arial" w:cs="Arial"/>
          <w:bCs/>
          <w:color w:val="000000"/>
          <w:sz w:val="20"/>
          <w:szCs w:val="20"/>
        </w:rPr>
        <w:t>г. Курск, ул. Марата, д. 9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с моими персональными данными, указанны</w:t>
      </w:r>
      <w:r>
        <w:rPr>
          <w:rFonts w:ascii="Arial" w:hAnsi="Arial" w:cs="Arial"/>
          <w:bCs/>
          <w:color w:val="000000"/>
          <w:sz w:val="20"/>
          <w:szCs w:val="20"/>
        </w:rPr>
        <w:t>ми в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17478">
        <w:rPr>
          <w:rFonts w:ascii="Arial" w:hAnsi="Arial" w:cs="Arial"/>
          <w:bCs/>
          <w:color w:val="000000"/>
          <w:sz w:val="20"/>
          <w:szCs w:val="20"/>
        </w:rPr>
        <w:t>Заявке-Онлайн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(Приложение №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) на участие </w:t>
      </w:r>
      <w:r w:rsidRPr="00617478">
        <w:rPr>
          <w:rFonts w:ascii="Arial" w:hAnsi="Arial" w:cs="Arial"/>
          <w:b/>
          <w:bCs/>
          <w:color w:val="000000"/>
          <w:sz w:val="20"/>
          <w:szCs w:val="20"/>
        </w:rPr>
        <w:t xml:space="preserve">в </w:t>
      </w:r>
      <w:r w:rsidRPr="00333651">
        <w:rPr>
          <w:rFonts w:ascii="Arial" w:hAnsi="Arial" w:cs="Arial"/>
          <w:b/>
          <w:bCs/>
          <w:color w:val="000000"/>
          <w:sz w:val="20"/>
          <w:szCs w:val="20"/>
        </w:rPr>
        <w:t>Межрегиональн</w:t>
      </w:r>
      <w:r>
        <w:rPr>
          <w:rFonts w:ascii="Arial" w:hAnsi="Arial" w:cs="Arial"/>
          <w:b/>
          <w:bCs/>
          <w:color w:val="000000"/>
          <w:sz w:val="20"/>
          <w:szCs w:val="20"/>
        </w:rPr>
        <w:t>ом</w:t>
      </w:r>
      <w:r w:rsidRPr="00333651">
        <w:rPr>
          <w:rFonts w:ascii="Arial" w:hAnsi="Arial" w:cs="Arial"/>
          <w:b/>
          <w:bCs/>
          <w:color w:val="000000"/>
          <w:sz w:val="20"/>
          <w:szCs w:val="20"/>
        </w:rPr>
        <w:t xml:space="preserve"> онлайн - конкурс</w:t>
      </w:r>
      <w:r>
        <w:rPr>
          <w:rFonts w:ascii="Arial" w:hAnsi="Arial" w:cs="Arial"/>
          <w:b/>
          <w:bCs/>
          <w:color w:val="000000"/>
          <w:sz w:val="20"/>
          <w:szCs w:val="20"/>
        </w:rPr>
        <w:t>е</w:t>
      </w:r>
      <w:r w:rsidRPr="00333651">
        <w:rPr>
          <w:rFonts w:ascii="Arial" w:hAnsi="Arial" w:cs="Arial"/>
          <w:b/>
          <w:bCs/>
          <w:color w:val="000000"/>
          <w:sz w:val="20"/>
          <w:szCs w:val="20"/>
        </w:rPr>
        <w:t xml:space="preserve"> декоративно-прикладного творчества среди инвалидов «ВОИ - территория мастеров 3» (Конкурс)</w:t>
      </w:r>
      <w:r w:rsidRPr="00617478">
        <w:rPr>
          <w:rFonts w:ascii="Arial" w:hAnsi="Arial" w:cs="Arial"/>
          <w:b/>
          <w:bCs/>
          <w:color w:val="000000"/>
          <w:sz w:val="20"/>
          <w:szCs w:val="20"/>
        </w:rPr>
        <w:t xml:space="preserve"> в 2023 г. </w:t>
      </w:r>
      <w:r>
        <w:rPr>
          <w:rFonts w:ascii="Arial" w:hAnsi="Arial" w:cs="Arial"/>
          <w:bCs/>
          <w:color w:val="000000"/>
          <w:sz w:val="20"/>
          <w:szCs w:val="20"/>
        </w:rPr>
        <w:t>в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команд</w:t>
      </w:r>
      <w:r>
        <w:rPr>
          <w:rFonts w:ascii="Arial" w:hAnsi="Arial" w:cs="Arial"/>
          <w:bCs/>
          <w:color w:val="000000"/>
          <w:sz w:val="20"/>
          <w:szCs w:val="20"/>
        </w:rPr>
        <w:t>е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 региональной организации ВО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401B861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Цель обработки персональных данных: формирование протоколов, отчетов и фото/ отчетов по проведению на участие в </w:t>
      </w:r>
      <w:r>
        <w:rPr>
          <w:rFonts w:ascii="Arial" w:hAnsi="Arial" w:cs="Arial"/>
          <w:bCs/>
          <w:color w:val="000000"/>
          <w:sz w:val="20"/>
          <w:szCs w:val="20"/>
        </w:rPr>
        <w:t>Конкурс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е</w:t>
      </w:r>
      <w:r w:rsidRPr="00617478">
        <w:t xml:space="preserve"> </w:t>
      </w:r>
      <w:r>
        <w:t>(</w:t>
      </w:r>
      <w:r w:rsidRPr="00617478">
        <w:rPr>
          <w:rFonts w:ascii="Arial" w:hAnsi="Arial" w:cs="Arial"/>
          <w:bCs/>
          <w:color w:val="000000"/>
          <w:sz w:val="20"/>
          <w:szCs w:val="20"/>
        </w:rPr>
        <w:t>онлайн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7820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в период </w:t>
      </w:r>
      <w:proofErr w:type="gramStart"/>
      <w:r w:rsidRPr="00617478">
        <w:rPr>
          <w:rFonts w:ascii="Arial" w:hAnsi="Arial" w:cs="Arial"/>
          <w:bCs/>
          <w:color w:val="000000"/>
          <w:sz w:val="20"/>
          <w:szCs w:val="20"/>
        </w:rPr>
        <w:t>с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65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0</w:t>
      </w:r>
      <w:r w:rsidRPr="00333651">
        <w:rPr>
          <w:rFonts w:ascii="Arial" w:hAnsi="Arial" w:cs="Arial"/>
          <w:bCs/>
          <w:color w:val="000000"/>
          <w:sz w:val="20"/>
          <w:szCs w:val="20"/>
        </w:rPr>
        <w:t>1</w:t>
      </w:r>
      <w:proofErr w:type="gramEnd"/>
      <w:r w:rsidRPr="00333651">
        <w:rPr>
          <w:rFonts w:ascii="Arial" w:hAnsi="Arial" w:cs="Arial"/>
          <w:bCs/>
          <w:color w:val="000000"/>
          <w:sz w:val="20"/>
          <w:szCs w:val="20"/>
        </w:rPr>
        <w:t xml:space="preserve"> апреля по 15 мая 2023 года</w:t>
      </w:r>
      <w:r w:rsidRPr="00D65D44">
        <w:rPr>
          <w:rFonts w:ascii="Arial" w:hAnsi="Arial" w:cs="Arial"/>
          <w:color w:val="000000"/>
          <w:spacing w:val="6"/>
          <w:sz w:val="20"/>
          <w:szCs w:val="20"/>
        </w:rPr>
        <w:t xml:space="preserve">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а также печатание и предоставление данной информации заинтересованным организациям.</w:t>
      </w:r>
    </w:p>
    <w:p w14:paraId="510B068D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D65D44">
        <w:rPr>
          <w:rFonts w:ascii="Arial" w:hAnsi="Arial" w:cs="Arial"/>
          <w:sz w:val="20"/>
          <w:szCs w:val="20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2F073A99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435FBE39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14:paraId="4B1164DA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хранение персональных данных (в электронном виде и на бумажном носителе);</w:t>
      </w:r>
    </w:p>
    <w:p w14:paraId="7556D85B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14:paraId="1FB7211C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4F7DE100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2B2D8ED3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0DCCF59E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AF77463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238A01A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____________________ /                                                        ___________________________________</w:t>
      </w:r>
    </w:p>
    <w:p w14:paraId="6162F0BE" w14:textId="77777777" w:rsidR="00FF16CA" w:rsidRPr="00463152" w:rsidRDefault="00FF16CA" w:rsidP="00FF16CA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463152">
        <w:rPr>
          <w:rFonts w:ascii="Arial" w:hAnsi="Arial" w:cs="Arial"/>
          <w:bCs/>
          <w:color w:val="000000"/>
          <w:sz w:val="16"/>
          <w:szCs w:val="16"/>
        </w:rPr>
        <w:t xml:space="preserve">подпись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</w:t>
      </w:r>
      <w:r w:rsidRPr="00463152">
        <w:rPr>
          <w:rFonts w:ascii="Arial" w:hAnsi="Arial" w:cs="Arial"/>
          <w:bCs/>
          <w:color w:val="000000"/>
          <w:sz w:val="16"/>
          <w:szCs w:val="16"/>
        </w:rPr>
        <w:t xml:space="preserve">  расшифровка подписи</w:t>
      </w:r>
      <w:r w:rsidRPr="00463152">
        <w:rPr>
          <w:rFonts w:ascii="Arial" w:hAnsi="Arial" w:cs="Arial"/>
          <w:bCs/>
          <w:color w:val="000000"/>
          <w:sz w:val="16"/>
          <w:szCs w:val="16"/>
        </w:rPr>
        <w:tab/>
      </w:r>
    </w:p>
    <w:p w14:paraId="2BBA870F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DDC22B7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«______</w:t>
      </w:r>
      <w:proofErr w:type="gramStart"/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_»   </w:t>
      </w:r>
      <w:proofErr w:type="gramEnd"/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  20 ____</w:t>
      </w:r>
    </w:p>
    <w:p w14:paraId="712C9F45" w14:textId="77777777" w:rsidR="00FF16CA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57E6FD45" w14:textId="77777777" w:rsidR="00FF16CA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538F2CC9" w14:textId="77777777" w:rsidR="00FF16CA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36B60A5D" w14:textId="77777777" w:rsidR="00FF16CA" w:rsidRPr="00D65D44" w:rsidRDefault="00FF16CA" w:rsidP="00FF16CA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00B8687B" w14:textId="77777777" w:rsidR="00FF16CA" w:rsidRPr="00D65D44" w:rsidRDefault="00FF16CA" w:rsidP="00FF16CA">
      <w:pPr>
        <w:contextualSpacing/>
        <w:jc w:val="right"/>
      </w:pPr>
      <w:r w:rsidRPr="00CE6B71">
        <w:rPr>
          <w:rFonts w:ascii="Arial" w:hAnsi="Arial" w:cs="Arial"/>
          <w:sz w:val="20"/>
          <w:szCs w:val="20"/>
        </w:rPr>
        <w:t>Приложение 3 к Заявке-Онлайн</w:t>
      </w:r>
    </w:p>
    <w:p w14:paraId="3D8CF03B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</w:p>
    <w:p w14:paraId="62E8CE17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5D44">
        <w:rPr>
          <w:rFonts w:ascii="Arial" w:hAnsi="Arial" w:cs="Arial"/>
          <w:b/>
          <w:sz w:val="20"/>
          <w:szCs w:val="20"/>
        </w:rPr>
        <w:t>СОГЛАСИЕ</w:t>
      </w:r>
    </w:p>
    <w:p w14:paraId="183738AD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14:paraId="1986030A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452F6755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sz w:val="20"/>
          <w:szCs w:val="20"/>
        </w:rPr>
      </w:pPr>
      <w:r w:rsidRPr="00463152">
        <w:rPr>
          <w:rFonts w:ascii="Arial" w:hAnsi="Arial" w:cs="Arial"/>
          <w:sz w:val="16"/>
          <w:szCs w:val="16"/>
        </w:rPr>
        <w:t>(Фамилия, имя, отчество субъекта персональных данных</w:t>
      </w:r>
      <w:r w:rsidRPr="00D65D44">
        <w:rPr>
          <w:rFonts w:ascii="Arial" w:hAnsi="Arial" w:cs="Arial"/>
          <w:sz w:val="20"/>
          <w:szCs w:val="20"/>
        </w:rPr>
        <w:t>)</w:t>
      </w:r>
    </w:p>
    <w:p w14:paraId="469BF368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роживающий (</w:t>
      </w:r>
      <w:proofErr w:type="spellStart"/>
      <w:r w:rsidRPr="00D65D44">
        <w:rPr>
          <w:rFonts w:ascii="Arial" w:hAnsi="Arial" w:cs="Arial"/>
          <w:sz w:val="20"/>
          <w:szCs w:val="20"/>
        </w:rPr>
        <w:t>ая</w:t>
      </w:r>
      <w:proofErr w:type="spellEnd"/>
      <w:r w:rsidRPr="00D65D44">
        <w:rPr>
          <w:rFonts w:ascii="Arial" w:hAnsi="Arial" w:cs="Arial"/>
          <w:sz w:val="20"/>
          <w:szCs w:val="20"/>
        </w:rPr>
        <w:t>) по адресу: 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D65D44">
        <w:rPr>
          <w:rFonts w:ascii="Arial" w:hAnsi="Arial" w:cs="Arial"/>
          <w:sz w:val="20"/>
          <w:szCs w:val="20"/>
        </w:rPr>
        <w:t>,</w:t>
      </w:r>
    </w:p>
    <w:p w14:paraId="67D5BA37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</w:p>
    <w:p w14:paraId="0D55BD3B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документ, удостоверяющий личность: 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D65D44">
        <w:rPr>
          <w:rFonts w:ascii="Arial" w:hAnsi="Arial" w:cs="Arial"/>
          <w:sz w:val="20"/>
          <w:szCs w:val="20"/>
        </w:rPr>
        <w:t>,</w:t>
      </w:r>
    </w:p>
    <w:p w14:paraId="2D492D78" w14:textId="77777777" w:rsidR="00FF16CA" w:rsidRPr="00463152" w:rsidRDefault="00FF16CA" w:rsidP="00FF16CA">
      <w:pPr>
        <w:contextualSpacing/>
        <w:jc w:val="center"/>
        <w:rPr>
          <w:rFonts w:ascii="Arial" w:hAnsi="Arial" w:cs="Arial"/>
          <w:sz w:val="16"/>
          <w:szCs w:val="16"/>
        </w:rPr>
      </w:pPr>
      <w:r w:rsidRPr="00463152">
        <w:rPr>
          <w:rFonts w:ascii="Arial" w:hAnsi="Arial" w:cs="Arial"/>
          <w:sz w:val="16"/>
          <w:szCs w:val="16"/>
        </w:rPr>
        <w:t>(вид документа, серия и № документа)</w:t>
      </w:r>
    </w:p>
    <w:p w14:paraId="6B620E70" w14:textId="77777777" w:rsidR="00FF16CA" w:rsidRDefault="00FF16CA" w:rsidP="00FF16CA">
      <w:pPr>
        <w:contextualSpacing/>
        <w:jc w:val="center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_____________________________________                                                                           </w:t>
      </w:r>
      <w:proofErr w:type="gramStart"/>
      <w:r w:rsidRPr="00D65D44">
        <w:rPr>
          <w:rFonts w:ascii="Arial" w:hAnsi="Arial" w:cs="Arial"/>
          <w:sz w:val="20"/>
          <w:szCs w:val="20"/>
        </w:rPr>
        <w:t xml:space="preserve">   </w:t>
      </w:r>
      <w:r w:rsidRPr="00463152">
        <w:rPr>
          <w:rFonts w:ascii="Arial" w:hAnsi="Arial" w:cs="Arial"/>
          <w:sz w:val="16"/>
          <w:szCs w:val="16"/>
        </w:rPr>
        <w:t>(</w:t>
      </w:r>
      <w:proofErr w:type="gramEnd"/>
      <w:r w:rsidRPr="00463152">
        <w:rPr>
          <w:rFonts w:ascii="Arial" w:hAnsi="Arial" w:cs="Arial"/>
          <w:sz w:val="16"/>
          <w:szCs w:val="16"/>
        </w:rPr>
        <w:t>когда и кем выдан)</w:t>
      </w:r>
    </w:p>
    <w:p w14:paraId="2BD0C138" w14:textId="77777777" w:rsidR="00FF16CA" w:rsidRPr="00D65D44" w:rsidRDefault="00FF16CA" w:rsidP="00FF16CA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29155CB" w14:textId="77777777" w:rsidR="00FF16CA" w:rsidRPr="00782037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настоящим даю согласие на указанные выше действия* </w:t>
      </w:r>
      <w:r>
        <w:rPr>
          <w:rFonts w:ascii="Arial" w:hAnsi="Arial" w:cs="Arial"/>
          <w:b/>
          <w:sz w:val="20"/>
          <w:szCs w:val="20"/>
        </w:rPr>
        <w:t>Кур</w:t>
      </w:r>
      <w:r w:rsidRPr="00782037">
        <w:rPr>
          <w:rFonts w:ascii="Arial" w:hAnsi="Arial" w:cs="Arial"/>
          <w:b/>
          <w:sz w:val="20"/>
          <w:szCs w:val="20"/>
        </w:rPr>
        <w:t>ской областной региональной организации Общероссийской общественной организации «Всероссийское общество инвалидов»</w:t>
      </w:r>
      <w:r w:rsidRPr="00782037">
        <w:rPr>
          <w:rFonts w:ascii="Arial" w:hAnsi="Arial" w:cs="Arial"/>
          <w:sz w:val="20"/>
          <w:szCs w:val="20"/>
        </w:rPr>
        <w:t xml:space="preserve"> (далее оператор), расположенной по </w:t>
      </w:r>
      <w:r w:rsidRPr="00617478">
        <w:rPr>
          <w:rFonts w:ascii="Arial" w:hAnsi="Arial" w:cs="Arial"/>
          <w:sz w:val="20"/>
          <w:szCs w:val="20"/>
        </w:rPr>
        <w:t xml:space="preserve">), расположенной по адресу г. Курск, ул. Марата, д. 9, с моими персональными данными, указанными в Заявке-Онлайн (Приложение № </w:t>
      </w:r>
      <w:r>
        <w:rPr>
          <w:rFonts w:ascii="Arial" w:hAnsi="Arial" w:cs="Arial"/>
          <w:sz w:val="20"/>
          <w:szCs w:val="20"/>
        </w:rPr>
        <w:t>1</w:t>
      </w:r>
      <w:r w:rsidRPr="00617478">
        <w:rPr>
          <w:rFonts w:ascii="Arial" w:hAnsi="Arial" w:cs="Arial"/>
          <w:sz w:val="20"/>
          <w:szCs w:val="20"/>
        </w:rPr>
        <w:t xml:space="preserve">) на участие в </w:t>
      </w:r>
      <w:r w:rsidRPr="00333651">
        <w:rPr>
          <w:rFonts w:ascii="Arial" w:hAnsi="Arial" w:cs="Arial"/>
          <w:sz w:val="20"/>
          <w:szCs w:val="20"/>
        </w:rPr>
        <w:t xml:space="preserve">Межрегиональном онлайн - конкурсе декоративно-прикладного творчества среди инвалидов «ВОИ - территория мастеров 3» (Конкурс) </w:t>
      </w:r>
      <w:r w:rsidRPr="00617478">
        <w:rPr>
          <w:rFonts w:ascii="Arial" w:hAnsi="Arial" w:cs="Arial"/>
          <w:sz w:val="20"/>
          <w:szCs w:val="20"/>
        </w:rPr>
        <w:t>в 2023 г.</w:t>
      </w:r>
      <w:r w:rsidRPr="00782037">
        <w:rPr>
          <w:rFonts w:ascii="Arial" w:hAnsi="Arial" w:cs="Arial"/>
          <w:sz w:val="20"/>
          <w:szCs w:val="20"/>
        </w:rPr>
        <w:t xml:space="preserve"> в команде __________________________________ региональной организации ВОИ.</w:t>
      </w:r>
    </w:p>
    <w:p w14:paraId="1C94F50F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782037">
        <w:rPr>
          <w:rFonts w:ascii="Arial" w:hAnsi="Arial" w:cs="Arial"/>
          <w:sz w:val="20"/>
          <w:szCs w:val="20"/>
        </w:rPr>
        <w:t xml:space="preserve">Цель обработки персональных данных: формирование протоколов, отчетов и фото/ отчетов по проведению на участие </w:t>
      </w:r>
      <w:r w:rsidRPr="00333651">
        <w:rPr>
          <w:rFonts w:ascii="Arial" w:hAnsi="Arial" w:cs="Arial"/>
          <w:sz w:val="20"/>
          <w:szCs w:val="20"/>
        </w:rPr>
        <w:t xml:space="preserve">в Конкурсе (онлайн) в период </w:t>
      </w:r>
      <w:proofErr w:type="gramStart"/>
      <w:r w:rsidRPr="00333651">
        <w:rPr>
          <w:rFonts w:ascii="Arial" w:hAnsi="Arial" w:cs="Arial"/>
          <w:sz w:val="20"/>
          <w:szCs w:val="20"/>
        </w:rPr>
        <w:t>с  01</w:t>
      </w:r>
      <w:proofErr w:type="gramEnd"/>
      <w:r w:rsidRPr="00333651">
        <w:rPr>
          <w:rFonts w:ascii="Arial" w:hAnsi="Arial" w:cs="Arial"/>
          <w:sz w:val="20"/>
          <w:szCs w:val="20"/>
        </w:rPr>
        <w:t xml:space="preserve"> апреля по 15 мая 2023 года</w:t>
      </w:r>
      <w:r>
        <w:rPr>
          <w:rFonts w:ascii="Arial" w:hAnsi="Arial" w:cs="Arial"/>
          <w:sz w:val="20"/>
          <w:szCs w:val="20"/>
        </w:rPr>
        <w:t>,</w:t>
      </w:r>
      <w:r w:rsidRPr="00D65D44">
        <w:rPr>
          <w:rFonts w:ascii="Arial" w:hAnsi="Arial" w:cs="Arial"/>
          <w:sz w:val="20"/>
          <w:szCs w:val="20"/>
        </w:rPr>
        <w:t xml:space="preserve"> корректного оформления документов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</w:t>
      </w:r>
    </w:p>
    <w:p w14:paraId="198A0FA7" w14:textId="55283F66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Перечень персональных данных, на </w:t>
      </w:r>
      <w:r w:rsidR="00F42F91">
        <w:rPr>
          <w:rFonts w:ascii="Arial" w:hAnsi="Arial" w:cs="Arial"/>
          <w:sz w:val="20"/>
          <w:szCs w:val="20"/>
        </w:rPr>
        <w:t>передачу</w:t>
      </w:r>
      <w:r w:rsidRPr="00D65D44">
        <w:rPr>
          <w:rFonts w:ascii="Arial" w:hAnsi="Arial" w:cs="Arial"/>
          <w:sz w:val="20"/>
          <w:szCs w:val="20"/>
        </w:rPr>
        <w:t xml:space="preserve">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608743EC" w14:textId="407C90D4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еречень действий с персональными данными, на сов</w:t>
      </w:r>
      <w:r w:rsidR="00F42F91">
        <w:rPr>
          <w:rFonts w:ascii="Arial" w:hAnsi="Arial" w:cs="Arial"/>
          <w:sz w:val="20"/>
          <w:szCs w:val="20"/>
        </w:rPr>
        <w:t>ершение которых дается согласие</w:t>
      </w:r>
      <w:r w:rsidRPr="00D65D44">
        <w:rPr>
          <w:rFonts w:ascii="Arial" w:hAnsi="Arial" w:cs="Arial"/>
          <w:sz w:val="20"/>
          <w:szCs w:val="20"/>
        </w:rPr>
        <w:t>:</w:t>
      </w:r>
    </w:p>
    <w:p w14:paraId="303442F7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14:paraId="5FF9CD14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D3D5FD2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0691AFD1" w14:textId="77777777" w:rsidR="00FF16CA" w:rsidRPr="00D65D44" w:rsidRDefault="00FF16CA" w:rsidP="00FF16CA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1E12A511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</w:p>
    <w:p w14:paraId="4C53433C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</w:t>
      </w:r>
    </w:p>
    <w:p w14:paraId="31472845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____________________ /                                                        ___________________________________</w:t>
      </w:r>
    </w:p>
    <w:p w14:paraId="11E09FE2" w14:textId="77777777" w:rsidR="00FF16CA" w:rsidRPr="00463152" w:rsidRDefault="00FF16CA" w:rsidP="00FF16CA">
      <w:pPr>
        <w:contextualSpacing/>
        <w:rPr>
          <w:rFonts w:ascii="Arial" w:hAnsi="Arial" w:cs="Arial"/>
          <w:sz w:val="16"/>
          <w:szCs w:val="16"/>
        </w:rPr>
      </w:pPr>
      <w:r w:rsidRPr="00463152">
        <w:rPr>
          <w:rFonts w:ascii="Arial" w:hAnsi="Arial" w:cs="Arial"/>
          <w:sz w:val="16"/>
          <w:szCs w:val="16"/>
        </w:rPr>
        <w:t xml:space="preserve">Подпись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463152">
        <w:rPr>
          <w:rFonts w:ascii="Arial" w:hAnsi="Arial" w:cs="Arial"/>
          <w:sz w:val="16"/>
          <w:szCs w:val="16"/>
        </w:rPr>
        <w:t xml:space="preserve">    расшифровка подписи</w:t>
      </w:r>
      <w:r w:rsidRPr="00463152">
        <w:rPr>
          <w:rFonts w:ascii="Arial" w:hAnsi="Arial" w:cs="Arial"/>
          <w:sz w:val="16"/>
          <w:szCs w:val="16"/>
        </w:rPr>
        <w:tab/>
      </w:r>
    </w:p>
    <w:p w14:paraId="71625925" w14:textId="77777777" w:rsidR="00FF16CA" w:rsidRPr="00D65D44" w:rsidRDefault="00FF16CA" w:rsidP="00FF16CA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</w:t>
      </w:r>
    </w:p>
    <w:p w14:paraId="39AD747C" w14:textId="32D140B0" w:rsidR="007D31C1" w:rsidRDefault="00FF16CA" w:rsidP="005B0236">
      <w:pPr>
        <w:contextualSpacing/>
        <w:rPr>
          <w:b/>
          <w:bCs/>
          <w:sz w:val="28"/>
          <w:szCs w:val="28"/>
        </w:rPr>
      </w:pPr>
      <w:r w:rsidRPr="00D65D44">
        <w:rPr>
          <w:rFonts w:ascii="Arial" w:hAnsi="Arial" w:cs="Arial"/>
          <w:sz w:val="20"/>
          <w:szCs w:val="20"/>
        </w:rPr>
        <w:t>«______</w:t>
      </w:r>
      <w:proofErr w:type="gramStart"/>
      <w:r w:rsidRPr="00D65D44">
        <w:rPr>
          <w:rFonts w:ascii="Arial" w:hAnsi="Arial" w:cs="Arial"/>
          <w:sz w:val="20"/>
          <w:szCs w:val="20"/>
        </w:rPr>
        <w:t xml:space="preserve">_»   </w:t>
      </w:r>
      <w:proofErr w:type="gramEnd"/>
      <w:r w:rsidRPr="00D65D44">
        <w:rPr>
          <w:rFonts w:ascii="Arial" w:hAnsi="Arial" w:cs="Arial"/>
          <w:sz w:val="20"/>
          <w:szCs w:val="20"/>
        </w:rPr>
        <w:t xml:space="preserve"> _________________  20 ____</w:t>
      </w:r>
    </w:p>
    <w:sectPr w:rsidR="007D31C1" w:rsidSect="00617478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7677" w16cex:dateUtc="2023-04-06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6A8C2E" w16cid:durableId="27D976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D609" w14:textId="77777777" w:rsidR="000E762C" w:rsidRDefault="000E762C" w:rsidP="005B0236">
      <w:r>
        <w:separator/>
      </w:r>
    </w:p>
  </w:endnote>
  <w:endnote w:type="continuationSeparator" w:id="0">
    <w:p w14:paraId="4940A05D" w14:textId="77777777" w:rsidR="000E762C" w:rsidRDefault="000E762C" w:rsidP="005B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0935"/>
      <w:docPartObj>
        <w:docPartGallery w:val="Page Numbers (Bottom of Page)"/>
        <w:docPartUnique/>
      </w:docPartObj>
    </w:sdtPr>
    <w:sdtEndPr/>
    <w:sdtContent>
      <w:p w14:paraId="045985A3" w14:textId="6AB2ECBC" w:rsidR="005B0236" w:rsidRDefault="005B023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37">
          <w:rPr>
            <w:noProof/>
          </w:rPr>
          <w:t>3</w:t>
        </w:r>
        <w:r>
          <w:fldChar w:fldCharType="end"/>
        </w:r>
      </w:p>
    </w:sdtContent>
  </w:sdt>
  <w:p w14:paraId="664674CC" w14:textId="77777777" w:rsidR="005B0236" w:rsidRDefault="005B023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0944" w14:textId="77777777" w:rsidR="000E762C" w:rsidRDefault="000E762C" w:rsidP="005B0236">
      <w:r>
        <w:separator/>
      </w:r>
    </w:p>
  </w:footnote>
  <w:footnote w:type="continuationSeparator" w:id="0">
    <w:p w14:paraId="5BCEB78B" w14:textId="77777777" w:rsidR="000E762C" w:rsidRDefault="000E762C" w:rsidP="005B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44500DE"/>
    <w:multiLevelType w:val="hybridMultilevel"/>
    <w:tmpl w:val="FCE6C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2BDB"/>
    <w:rsid w:val="000466A9"/>
    <w:rsid w:val="00051024"/>
    <w:rsid w:val="00055FB7"/>
    <w:rsid w:val="00062BF6"/>
    <w:rsid w:val="00066DCF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3865"/>
    <w:rsid w:val="000C4CAA"/>
    <w:rsid w:val="000D3EE0"/>
    <w:rsid w:val="000D5661"/>
    <w:rsid w:val="000E620D"/>
    <w:rsid w:val="000E762C"/>
    <w:rsid w:val="000F1E37"/>
    <w:rsid w:val="00116CF8"/>
    <w:rsid w:val="001245DA"/>
    <w:rsid w:val="00124611"/>
    <w:rsid w:val="0012573B"/>
    <w:rsid w:val="00130CEF"/>
    <w:rsid w:val="001454E7"/>
    <w:rsid w:val="00146C12"/>
    <w:rsid w:val="00161889"/>
    <w:rsid w:val="001619DB"/>
    <w:rsid w:val="0016792C"/>
    <w:rsid w:val="001749C7"/>
    <w:rsid w:val="00174EA1"/>
    <w:rsid w:val="00192338"/>
    <w:rsid w:val="001A0AE8"/>
    <w:rsid w:val="001A3609"/>
    <w:rsid w:val="001A6E3B"/>
    <w:rsid w:val="001B2D28"/>
    <w:rsid w:val="001D7606"/>
    <w:rsid w:val="001D7C13"/>
    <w:rsid w:val="001E63D7"/>
    <w:rsid w:val="001F78C8"/>
    <w:rsid w:val="00207279"/>
    <w:rsid w:val="00213668"/>
    <w:rsid w:val="00221556"/>
    <w:rsid w:val="002376DD"/>
    <w:rsid w:val="002501B9"/>
    <w:rsid w:val="002514F8"/>
    <w:rsid w:val="00252947"/>
    <w:rsid w:val="002642F4"/>
    <w:rsid w:val="00273205"/>
    <w:rsid w:val="002755CE"/>
    <w:rsid w:val="002771FD"/>
    <w:rsid w:val="00280E5E"/>
    <w:rsid w:val="002873AF"/>
    <w:rsid w:val="002B051D"/>
    <w:rsid w:val="002B24CD"/>
    <w:rsid w:val="002B4982"/>
    <w:rsid w:val="002B4F52"/>
    <w:rsid w:val="002C4C11"/>
    <w:rsid w:val="002D5C02"/>
    <w:rsid w:val="00305A34"/>
    <w:rsid w:val="00310941"/>
    <w:rsid w:val="0032055E"/>
    <w:rsid w:val="00335558"/>
    <w:rsid w:val="00343820"/>
    <w:rsid w:val="00371602"/>
    <w:rsid w:val="0037384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5101"/>
    <w:rsid w:val="003E538C"/>
    <w:rsid w:val="003E68A9"/>
    <w:rsid w:val="003F05EE"/>
    <w:rsid w:val="004035F9"/>
    <w:rsid w:val="00404C3D"/>
    <w:rsid w:val="00411702"/>
    <w:rsid w:val="004127AD"/>
    <w:rsid w:val="00423287"/>
    <w:rsid w:val="00432DC6"/>
    <w:rsid w:val="00446EB9"/>
    <w:rsid w:val="0045310E"/>
    <w:rsid w:val="0045430A"/>
    <w:rsid w:val="00457087"/>
    <w:rsid w:val="00466D75"/>
    <w:rsid w:val="00483262"/>
    <w:rsid w:val="00496539"/>
    <w:rsid w:val="004A019D"/>
    <w:rsid w:val="004A19F9"/>
    <w:rsid w:val="004A25B6"/>
    <w:rsid w:val="004B5D0C"/>
    <w:rsid w:val="004B64C7"/>
    <w:rsid w:val="004D0A58"/>
    <w:rsid w:val="004D2E44"/>
    <w:rsid w:val="004E7B8F"/>
    <w:rsid w:val="004F0DC2"/>
    <w:rsid w:val="005451BF"/>
    <w:rsid w:val="00545FC9"/>
    <w:rsid w:val="00553B57"/>
    <w:rsid w:val="005603EC"/>
    <w:rsid w:val="00571A8E"/>
    <w:rsid w:val="005877D0"/>
    <w:rsid w:val="005B0236"/>
    <w:rsid w:val="005B79F4"/>
    <w:rsid w:val="005C20CE"/>
    <w:rsid w:val="005C520E"/>
    <w:rsid w:val="005C665B"/>
    <w:rsid w:val="005D0786"/>
    <w:rsid w:val="005F2EA1"/>
    <w:rsid w:val="005F7EBE"/>
    <w:rsid w:val="0060395A"/>
    <w:rsid w:val="00606F19"/>
    <w:rsid w:val="00612D11"/>
    <w:rsid w:val="00615BDD"/>
    <w:rsid w:val="00622E33"/>
    <w:rsid w:val="006601D0"/>
    <w:rsid w:val="006676E7"/>
    <w:rsid w:val="00672FAE"/>
    <w:rsid w:val="0067351A"/>
    <w:rsid w:val="0067763D"/>
    <w:rsid w:val="00682BAB"/>
    <w:rsid w:val="0068669F"/>
    <w:rsid w:val="00690ED7"/>
    <w:rsid w:val="00693B11"/>
    <w:rsid w:val="006B43C7"/>
    <w:rsid w:val="006C42DE"/>
    <w:rsid w:val="006D44E8"/>
    <w:rsid w:val="006E3BE9"/>
    <w:rsid w:val="006E506A"/>
    <w:rsid w:val="006E7541"/>
    <w:rsid w:val="00702B87"/>
    <w:rsid w:val="00710C99"/>
    <w:rsid w:val="00717D0E"/>
    <w:rsid w:val="007402DE"/>
    <w:rsid w:val="00742551"/>
    <w:rsid w:val="007458A6"/>
    <w:rsid w:val="0075062A"/>
    <w:rsid w:val="00755EA8"/>
    <w:rsid w:val="007626F5"/>
    <w:rsid w:val="00762A4B"/>
    <w:rsid w:val="00784354"/>
    <w:rsid w:val="007864E1"/>
    <w:rsid w:val="00787314"/>
    <w:rsid w:val="00787E0A"/>
    <w:rsid w:val="007A07BC"/>
    <w:rsid w:val="007D2079"/>
    <w:rsid w:val="007D31C1"/>
    <w:rsid w:val="007D3B46"/>
    <w:rsid w:val="007E69BB"/>
    <w:rsid w:val="007F1EDB"/>
    <w:rsid w:val="008058BE"/>
    <w:rsid w:val="00833CD9"/>
    <w:rsid w:val="0084006E"/>
    <w:rsid w:val="00845000"/>
    <w:rsid w:val="008504C6"/>
    <w:rsid w:val="00852FB9"/>
    <w:rsid w:val="00864311"/>
    <w:rsid w:val="00871755"/>
    <w:rsid w:val="00880179"/>
    <w:rsid w:val="008826C9"/>
    <w:rsid w:val="00884CA6"/>
    <w:rsid w:val="0088775B"/>
    <w:rsid w:val="00891CE8"/>
    <w:rsid w:val="00897E63"/>
    <w:rsid w:val="008B18FF"/>
    <w:rsid w:val="008D4B5F"/>
    <w:rsid w:val="008E0B8B"/>
    <w:rsid w:val="00903250"/>
    <w:rsid w:val="00905C4B"/>
    <w:rsid w:val="00923EB9"/>
    <w:rsid w:val="00937CC2"/>
    <w:rsid w:val="00950AAD"/>
    <w:rsid w:val="009677DB"/>
    <w:rsid w:val="0099147B"/>
    <w:rsid w:val="00997F77"/>
    <w:rsid w:val="009A3AA0"/>
    <w:rsid w:val="009B1846"/>
    <w:rsid w:val="009C1C0F"/>
    <w:rsid w:val="009D021E"/>
    <w:rsid w:val="009E368F"/>
    <w:rsid w:val="009F23FB"/>
    <w:rsid w:val="009F6F75"/>
    <w:rsid w:val="009F7642"/>
    <w:rsid w:val="00A01336"/>
    <w:rsid w:val="00A07271"/>
    <w:rsid w:val="00A123F2"/>
    <w:rsid w:val="00A2725C"/>
    <w:rsid w:val="00A30EE8"/>
    <w:rsid w:val="00A44DEC"/>
    <w:rsid w:val="00A50680"/>
    <w:rsid w:val="00A51018"/>
    <w:rsid w:val="00A55220"/>
    <w:rsid w:val="00A765B1"/>
    <w:rsid w:val="00A84637"/>
    <w:rsid w:val="00A8572C"/>
    <w:rsid w:val="00A92C8D"/>
    <w:rsid w:val="00A9572C"/>
    <w:rsid w:val="00AA30B1"/>
    <w:rsid w:val="00AA3BA6"/>
    <w:rsid w:val="00AD56FD"/>
    <w:rsid w:val="00AE1366"/>
    <w:rsid w:val="00AF3BEC"/>
    <w:rsid w:val="00AF42C1"/>
    <w:rsid w:val="00AF7C90"/>
    <w:rsid w:val="00B000B2"/>
    <w:rsid w:val="00B043C0"/>
    <w:rsid w:val="00B04741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52DBD"/>
    <w:rsid w:val="00B56726"/>
    <w:rsid w:val="00B64469"/>
    <w:rsid w:val="00B75230"/>
    <w:rsid w:val="00B81101"/>
    <w:rsid w:val="00B85EA8"/>
    <w:rsid w:val="00B86C35"/>
    <w:rsid w:val="00B871EB"/>
    <w:rsid w:val="00B9400E"/>
    <w:rsid w:val="00BA237C"/>
    <w:rsid w:val="00BB4938"/>
    <w:rsid w:val="00BC3D4F"/>
    <w:rsid w:val="00BC6578"/>
    <w:rsid w:val="00BD14B9"/>
    <w:rsid w:val="00BE0968"/>
    <w:rsid w:val="00BF1DC7"/>
    <w:rsid w:val="00C13198"/>
    <w:rsid w:val="00C24AB1"/>
    <w:rsid w:val="00C25F4E"/>
    <w:rsid w:val="00C317EB"/>
    <w:rsid w:val="00C31E35"/>
    <w:rsid w:val="00C5128F"/>
    <w:rsid w:val="00C57480"/>
    <w:rsid w:val="00C6558D"/>
    <w:rsid w:val="00C73251"/>
    <w:rsid w:val="00C82383"/>
    <w:rsid w:val="00C85F69"/>
    <w:rsid w:val="00C938B3"/>
    <w:rsid w:val="00CB2B68"/>
    <w:rsid w:val="00CD4637"/>
    <w:rsid w:val="00CD5FA8"/>
    <w:rsid w:val="00CE380D"/>
    <w:rsid w:val="00CF20B0"/>
    <w:rsid w:val="00CF37BD"/>
    <w:rsid w:val="00CF6683"/>
    <w:rsid w:val="00D004CF"/>
    <w:rsid w:val="00D152D2"/>
    <w:rsid w:val="00D15DAA"/>
    <w:rsid w:val="00D17AC2"/>
    <w:rsid w:val="00D217AD"/>
    <w:rsid w:val="00D3046E"/>
    <w:rsid w:val="00D37003"/>
    <w:rsid w:val="00D47591"/>
    <w:rsid w:val="00D47E79"/>
    <w:rsid w:val="00D6117A"/>
    <w:rsid w:val="00D62346"/>
    <w:rsid w:val="00D63DE6"/>
    <w:rsid w:val="00D724C2"/>
    <w:rsid w:val="00D76845"/>
    <w:rsid w:val="00D804F8"/>
    <w:rsid w:val="00D91951"/>
    <w:rsid w:val="00D91F08"/>
    <w:rsid w:val="00D96710"/>
    <w:rsid w:val="00DA3978"/>
    <w:rsid w:val="00DA507E"/>
    <w:rsid w:val="00DA5B4F"/>
    <w:rsid w:val="00DA770C"/>
    <w:rsid w:val="00DB23AA"/>
    <w:rsid w:val="00DB46E5"/>
    <w:rsid w:val="00DB514B"/>
    <w:rsid w:val="00DF00BA"/>
    <w:rsid w:val="00DF649B"/>
    <w:rsid w:val="00E026CF"/>
    <w:rsid w:val="00E213BF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B59DF"/>
    <w:rsid w:val="00EB7A45"/>
    <w:rsid w:val="00EC0F7A"/>
    <w:rsid w:val="00EC6A29"/>
    <w:rsid w:val="00EF0E6A"/>
    <w:rsid w:val="00EF7EC0"/>
    <w:rsid w:val="00F148C3"/>
    <w:rsid w:val="00F231F4"/>
    <w:rsid w:val="00F2407D"/>
    <w:rsid w:val="00F36E59"/>
    <w:rsid w:val="00F42F91"/>
    <w:rsid w:val="00F4544B"/>
    <w:rsid w:val="00F52203"/>
    <w:rsid w:val="00F543AD"/>
    <w:rsid w:val="00F54EA5"/>
    <w:rsid w:val="00F55C1F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3B23"/>
    <w:rsid w:val="00FE4261"/>
    <w:rsid w:val="00FE472A"/>
    <w:rsid w:val="00FE4E4F"/>
    <w:rsid w:val="00FF16CA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CA2EE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  <w:style w:type="paragraph" w:styleId="ae">
    <w:name w:val="Revision"/>
    <w:hidden/>
    <w:uiPriority w:val="99"/>
    <w:semiHidden/>
    <w:rsid w:val="002771FD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71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71F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71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1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71FD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B023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B023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B02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B0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a8fc2d04688bac7940b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761-F54C-489C-BDFE-135808D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6291</Characters>
  <Application>Microsoft Office Word</Application>
  <DocSecurity>0</DocSecurity>
  <Lines>17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Д Е. Амарин</cp:lastModifiedBy>
  <cp:revision>2</cp:revision>
  <cp:lastPrinted>2023-04-06T15:10:00Z</cp:lastPrinted>
  <dcterms:created xsi:type="dcterms:W3CDTF">2023-04-17T11:11:00Z</dcterms:created>
  <dcterms:modified xsi:type="dcterms:W3CDTF">2023-04-17T11:11:00Z</dcterms:modified>
</cp:coreProperties>
</file>